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B5362" w14:textId="77777777" w:rsidR="00270A06" w:rsidRDefault="00270A06">
      <w:r>
        <w:separator/>
      </w:r>
    </w:p>
  </w:endnote>
  <w:endnote w:type="continuationSeparator" w:id="0">
    <w:p w14:paraId="0E618309" w14:textId="77777777" w:rsidR="00270A06" w:rsidRDefault="0027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F226" w14:textId="77777777" w:rsidR="00270A06" w:rsidRDefault="00270A06">
      <w:r>
        <w:separator/>
      </w:r>
    </w:p>
  </w:footnote>
  <w:footnote w:type="continuationSeparator" w:id="0">
    <w:p w14:paraId="5B385D5E" w14:textId="77777777" w:rsidR="00270A06" w:rsidRDefault="0027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12780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70A0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4626"/>
    <w:rsid w:val="00457568"/>
    <w:rsid w:val="004753B1"/>
    <w:rsid w:val="004964C3"/>
    <w:rsid w:val="004A29CF"/>
    <w:rsid w:val="004A7510"/>
    <w:rsid w:val="004B7871"/>
    <w:rsid w:val="004E6F02"/>
    <w:rsid w:val="004F7598"/>
    <w:rsid w:val="00503AF7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6F714B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37723"/>
    <w:rsid w:val="00872AFE"/>
    <w:rsid w:val="00872F33"/>
    <w:rsid w:val="00880D26"/>
    <w:rsid w:val="00890428"/>
    <w:rsid w:val="00890E0F"/>
    <w:rsid w:val="00893472"/>
    <w:rsid w:val="008A47FB"/>
    <w:rsid w:val="008E5055"/>
    <w:rsid w:val="008F57A1"/>
    <w:rsid w:val="00905FE9"/>
    <w:rsid w:val="00911BBC"/>
    <w:rsid w:val="00920769"/>
    <w:rsid w:val="00927625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864</Characters>
  <Application>Microsoft Office Word</Application>
  <DocSecurity>0</DocSecurity>
  <Lines>44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FELIX HERNANDEZ LEMES</cp:lastModifiedBy>
  <cp:revision>6</cp:revision>
  <cp:lastPrinted>2026-01-29T09:48:00Z</cp:lastPrinted>
  <dcterms:created xsi:type="dcterms:W3CDTF">2026-01-29T09:33:00Z</dcterms:created>
  <dcterms:modified xsi:type="dcterms:W3CDTF">2026-01-29T09:48:00Z</dcterms:modified>
</cp:coreProperties>
</file>